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9D" w:rsidRPr="00DC235B" w:rsidRDefault="00853429" w:rsidP="00864588">
      <w:pPr>
        <w:pStyle w:val="NoSpacing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ONTACT INFORMATION UPDATE</w:t>
      </w:r>
    </w:p>
    <w:p w:rsidR="00C77F9D" w:rsidRPr="00F16757" w:rsidRDefault="00C77F9D" w:rsidP="00C77F9D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751"/>
        <w:gridCol w:w="1825"/>
        <w:gridCol w:w="245"/>
        <w:gridCol w:w="3775"/>
      </w:tblGrid>
      <w:tr w:rsidR="00CC0EE7" w:rsidTr="003E789E">
        <w:trPr>
          <w:trHeight w:val="432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EE7" w:rsidRPr="00CC0EE7" w:rsidRDefault="00CC0EE7" w:rsidP="001C487A">
            <w:pPr>
              <w:rPr>
                <w:b/>
                <w:sz w:val="24"/>
                <w:szCs w:val="24"/>
              </w:rPr>
            </w:pPr>
            <w:r w:rsidRPr="00CC0EE7">
              <w:rPr>
                <w:b/>
                <w:sz w:val="24"/>
                <w:szCs w:val="24"/>
              </w:rPr>
              <w:t>EMPLOYEE INFORMATION</w:t>
            </w:r>
          </w:p>
        </w:tc>
      </w:tr>
      <w:tr w:rsidR="004C615B" w:rsidRPr="00CC0EE7" w:rsidTr="003E789E">
        <w:trPr>
          <w:trHeight w:val="125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615B" w:rsidRPr="00CC0EE7" w:rsidRDefault="004C615B" w:rsidP="00061B0B">
            <w:pPr>
              <w:rPr>
                <w:sz w:val="12"/>
                <w:szCs w:val="12"/>
              </w:rPr>
            </w:pPr>
          </w:p>
        </w:tc>
      </w:tr>
      <w:tr w:rsidR="003E789E" w:rsidTr="00853429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ame:</w:t>
            </w:r>
          </w:p>
        </w:tc>
        <w:tc>
          <w:tcPr>
            <w:tcW w:w="2751" w:type="dxa"/>
            <w:tcBorders>
              <w:top w:val="nil"/>
              <w:bottom w:val="dotted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bookmarkStart w:id="0" w:name="_GoBack"/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bookmarkEnd w:id="0"/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E789E" w:rsidTr="00853429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 System Title: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E %:</w:t>
            </w:r>
          </w:p>
        </w:tc>
        <w:tc>
          <w:tcPr>
            <w:tcW w:w="37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E789E" w:rsidTr="00853429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Title: 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37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E789E" w:rsidRPr="00CC0EE7" w:rsidTr="003E789E">
        <w:trPr>
          <w:trHeight w:val="125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9E" w:rsidRPr="00CC0EE7" w:rsidRDefault="003E789E" w:rsidP="00864588">
            <w:pPr>
              <w:rPr>
                <w:sz w:val="12"/>
                <w:szCs w:val="12"/>
              </w:rPr>
            </w:pPr>
          </w:p>
        </w:tc>
      </w:tr>
      <w:tr w:rsidR="003C591D" w:rsidRPr="00CC0EE7" w:rsidTr="00F54487">
        <w:trPr>
          <w:trHeight w:val="432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91D" w:rsidRPr="00CC0EE7" w:rsidRDefault="003C591D" w:rsidP="00F54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CONTACT INFORMATION</w:t>
            </w:r>
          </w:p>
        </w:tc>
      </w:tr>
      <w:tr w:rsidR="003C591D" w:rsidRPr="00CC0EE7" w:rsidTr="00F54487">
        <w:trPr>
          <w:trHeight w:val="125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91D" w:rsidRPr="00CC0EE7" w:rsidRDefault="003C591D" w:rsidP="00F54487">
            <w:pPr>
              <w:rPr>
                <w:sz w:val="12"/>
                <w:szCs w:val="12"/>
              </w:rPr>
            </w:pPr>
          </w:p>
        </w:tc>
      </w:tr>
      <w:tr w:rsidR="003C591D" w:rsidTr="00C4266D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591D" w:rsidRDefault="003C591D" w:rsidP="00F5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ddress:</w:t>
            </w:r>
          </w:p>
        </w:tc>
        <w:tc>
          <w:tcPr>
            <w:tcW w:w="8596" w:type="dxa"/>
            <w:gridSpan w:val="4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C591D" w:rsidRDefault="003C591D" w:rsidP="00F54487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C591D" w:rsidTr="003C591D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591D" w:rsidRDefault="003C591D" w:rsidP="003C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:</w:t>
            </w:r>
          </w:p>
        </w:tc>
        <w:tc>
          <w:tcPr>
            <w:tcW w:w="859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591D" w:rsidRDefault="003C591D" w:rsidP="003C591D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C591D" w:rsidTr="003C591D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591D" w:rsidRDefault="003C591D" w:rsidP="003C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 </w:t>
            </w:r>
          </w:p>
        </w:tc>
        <w:tc>
          <w:tcPr>
            <w:tcW w:w="859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591D" w:rsidRDefault="003C591D" w:rsidP="003C591D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C591D" w:rsidTr="00E9600D">
        <w:trPr>
          <w:trHeight w:val="360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91D" w:rsidRPr="003C591D" w:rsidRDefault="003C591D" w:rsidP="003C591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For legal name changes, you will need to present documentation (i.e. Social Security Card or ID) to Human Resources for verification of a name change.</w:t>
            </w:r>
          </w:p>
        </w:tc>
      </w:tr>
      <w:tr w:rsidR="003C591D" w:rsidRPr="00CC0EE7" w:rsidTr="00F54487">
        <w:trPr>
          <w:trHeight w:val="585"/>
        </w:trPr>
        <w:tc>
          <w:tcPr>
            <w:tcW w:w="6770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591D" w:rsidRPr="00CC0EE7" w:rsidRDefault="003C591D" w:rsidP="00F54487">
            <w:pPr>
              <w:rPr>
                <w:b/>
                <w:sz w:val="24"/>
                <w:szCs w:val="24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3C591D" w:rsidRPr="00CC0EE7" w:rsidRDefault="003C591D" w:rsidP="00F54487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1D" w:rsidRPr="00CC0EE7" w:rsidRDefault="003C591D" w:rsidP="00F5448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</w:tr>
      <w:tr w:rsidR="003C591D" w:rsidRPr="001C487A" w:rsidTr="00F54487">
        <w:trPr>
          <w:trHeight w:val="288"/>
        </w:trPr>
        <w:tc>
          <w:tcPr>
            <w:tcW w:w="67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91D" w:rsidRPr="001C487A" w:rsidRDefault="003C591D" w:rsidP="00F544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ployee Signature</w:t>
            </w:r>
          </w:p>
        </w:tc>
        <w:tc>
          <w:tcPr>
            <w:tcW w:w="2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591D" w:rsidRPr="00CC0EE7" w:rsidRDefault="003C591D" w:rsidP="00F54487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1D" w:rsidRPr="001C487A" w:rsidRDefault="003C591D" w:rsidP="00F544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3C591D" w:rsidRPr="00CC0EE7" w:rsidTr="00F54487">
        <w:trPr>
          <w:trHeight w:val="125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1D" w:rsidRPr="00CC0EE7" w:rsidRDefault="003C591D" w:rsidP="00F54487">
            <w:pPr>
              <w:rPr>
                <w:sz w:val="12"/>
                <w:szCs w:val="12"/>
              </w:rPr>
            </w:pPr>
          </w:p>
        </w:tc>
      </w:tr>
      <w:tr w:rsidR="004C615B" w:rsidRPr="00CC0EE7" w:rsidTr="00974F94">
        <w:trPr>
          <w:trHeight w:val="125"/>
        </w:trPr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15B" w:rsidRPr="00CC0EE7" w:rsidRDefault="004C615B" w:rsidP="00061B0B">
            <w:pPr>
              <w:rPr>
                <w:sz w:val="12"/>
                <w:szCs w:val="12"/>
              </w:rPr>
            </w:pPr>
          </w:p>
        </w:tc>
      </w:tr>
      <w:tr w:rsidR="00CC0EE7" w:rsidTr="003E789E">
        <w:trPr>
          <w:trHeight w:val="432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EE7" w:rsidRPr="00CC0EE7" w:rsidRDefault="003C591D" w:rsidP="001C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MPUS </w:t>
            </w:r>
            <w:r w:rsidR="00853429">
              <w:rPr>
                <w:b/>
                <w:sz w:val="24"/>
                <w:szCs w:val="24"/>
              </w:rPr>
              <w:t xml:space="preserve">CONTACT INFORMATION </w:t>
            </w:r>
          </w:p>
        </w:tc>
      </w:tr>
      <w:tr w:rsidR="00853429" w:rsidRPr="00CC0EE7" w:rsidTr="004F126E">
        <w:trPr>
          <w:trHeight w:val="125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3429" w:rsidRPr="00CC0EE7" w:rsidRDefault="00853429" w:rsidP="004F126E">
            <w:pPr>
              <w:rPr>
                <w:sz w:val="12"/>
                <w:szCs w:val="12"/>
              </w:rPr>
            </w:pPr>
          </w:p>
        </w:tc>
      </w:tr>
      <w:tr w:rsidR="00853429" w:rsidTr="00853429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53429" w:rsidRDefault="00853429" w:rsidP="004F1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Building Location:</w:t>
            </w:r>
          </w:p>
        </w:tc>
        <w:tc>
          <w:tcPr>
            <w:tcW w:w="2751" w:type="dxa"/>
            <w:tcBorders>
              <w:top w:val="nil"/>
              <w:bottom w:val="dotted" w:sz="4" w:space="0" w:color="auto"/>
            </w:tcBorders>
            <w:vAlign w:val="center"/>
          </w:tcPr>
          <w:p w:rsidR="00853429" w:rsidRDefault="00853429" w:rsidP="004F126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center"/>
          </w:tcPr>
          <w:p w:rsidR="00853429" w:rsidRDefault="00853429" w:rsidP="004F1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Mail Address:</w:t>
            </w: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3429" w:rsidRDefault="00853429" w:rsidP="004F126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853429" w:rsidTr="00853429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53429" w:rsidRDefault="00853429" w:rsidP="004F1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Room #:</w:t>
            </w: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429" w:rsidRDefault="00853429" w:rsidP="004F126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center"/>
          </w:tcPr>
          <w:p w:rsidR="00853429" w:rsidRDefault="00853429" w:rsidP="004F1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Phone #:</w:t>
            </w:r>
          </w:p>
        </w:tc>
        <w:tc>
          <w:tcPr>
            <w:tcW w:w="37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3429" w:rsidRDefault="00853429" w:rsidP="004F126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853429" w:rsidRPr="00CC0EE7" w:rsidTr="004F126E">
        <w:trPr>
          <w:trHeight w:val="125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29" w:rsidRPr="00CC0EE7" w:rsidRDefault="00853429" w:rsidP="004F126E">
            <w:pPr>
              <w:rPr>
                <w:sz w:val="12"/>
                <w:szCs w:val="12"/>
              </w:rPr>
            </w:pPr>
          </w:p>
        </w:tc>
      </w:tr>
      <w:tr w:rsidR="003E789E" w:rsidRPr="00CC0EE7" w:rsidTr="00974F94">
        <w:trPr>
          <w:trHeight w:val="125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89E" w:rsidRPr="00CC0EE7" w:rsidRDefault="003E789E" w:rsidP="00864588">
            <w:pPr>
              <w:rPr>
                <w:sz w:val="12"/>
                <w:szCs w:val="12"/>
              </w:rPr>
            </w:pPr>
          </w:p>
        </w:tc>
      </w:tr>
      <w:tr w:rsidR="003E789E" w:rsidTr="00853429">
        <w:trPr>
          <w:trHeight w:val="585"/>
        </w:trPr>
        <w:tc>
          <w:tcPr>
            <w:tcW w:w="6770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7F9D" w:rsidRPr="00CC0EE7" w:rsidRDefault="00853429" w:rsidP="00853429">
            <w:pPr>
              <w:rPr>
                <w:b/>
                <w:sz w:val="24"/>
                <w:szCs w:val="24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04462C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9D" w:rsidRPr="00CC0EE7" w:rsidRDefault="00C77F9D" w:rsidP="0004462C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</w:tr>
      <w:tr w:rsidR="005F4662" w:rsidRPr="00CC0EE7" w:rsidTr="00974F94">
        <w:trPr>
          <w:trHeight w:val="288"/>
        </w:trPr>
        <w:tc>
          <w:tcPr>
            <w:tcW w:w="67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F9D" w:rsidRPr="001C487A" w:rsidRDefault="00853429" w:rsidP="000446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bmitted By</w:t>
            </w:r>
          </w:p>
        </w:tc>
        <w:tc>
          <w:tcPr>
            <w:tcW w:w="2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7F9D" w:rsidRPr="00CC0EE7" w:rsidRDefault="00C77F9D" w:rsidP="0004462C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9D" w:rsidRPr="001C487A" w:rsidRDefault="00C77F9D" w:rsidP="000446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</w:tbl>
    <w:p w:rsidR="00833B0B" w:rsidRDefault="00833B0B"/>
    <w:p w:rsidR="00833B0B" w:rsidRDefault="00833B0B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3C591D" w:rsidRPr="00CC0EE7" w:rsidTr="00F54487">
        <w:trPr>
          <w:trHeight w:val="4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91D" w:rsidRDefault="003C591D" w:rsidP="00F54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 TO HUMAN RESOURCES FOR PROCESSING</w:t>
            </w:r>
          </w:p>
          <w:p w:rsidR="003C591D" w:rsidRDefault="003C591D" w:rsidP="00F54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campus: HR</w:t>
            </w:r>
          </w:p>
          <w:p w:rsidR="003C591D" w:rsidRDefault="003C591D" w:rsidP="00F54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: Address Below</w:t>
            </w:r>
          </w:p>
          <w:p w:rsidR="003C591D" w:rsidRPr="00CC0EE7" w:rsidRDefault="003C591D" w:rsidP="00F54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hyperlink r:id="rId8" w:history="1">
              <w:r w:rsidRPr="00B160E3">
                <w:rPr>
                  <w:rStyle w:val="Hyperlink"/>
                  <w:b/>
                  <w:sz w:val="20"/>
                  <w:szCs w:val="20"/>
                </w:rPr>
                <w:t>hr@uwgb.edu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33B0B" w:rsidRDefault="00833B0B"/>
    <w:p w:rsidR="00833B0B" w:rsidRDefault="00833B0B"/>
    <w:p w:rsidR="00833B0B" w:rsidRDefault="00833B0B"/>
    <w:p w:rsidR="00833B0B" w:rsidRDefault="00833B0B"/>
    <w:p w:rsidR="00CC0EE7" w:rsidRPr="001C487A" w:rsidRDefault="00CC0EE7" w:rsidP="005F4662">
      <w:pPr>
        <w:rPr>
          <w:sz w:val="28"/>
          <w:szCs w:val="28"/>
        </w:rPr>
      </w:pPr>
    </w:p>
    <w:sectPr w:rsidR="00CC0EE7" w:rsidRPr="001C487A" w:rsidSect="005F4662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E7" w:rsidRDefault="00CC0EE7" w:rsidP="00CC0EE7">
      <w:pPr>
        <w:spacing w:after="0" w:line="240" w:lineRule="auto"/>
      </w:pPr>
      <w:r>
        <w:separator/>
      </w:r>
    </w:p>
  </w:endnote>
  <w:endnote w:type="continuationSeparator" w:id="0">
    <w:p w:rsidR="00CC0EE7" w:rsidRDefault="00CC0EE7" w:rsidP="00C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51" w:rsidRDefault="00626A51">
    <w:pPr>
      <w:pStyle w:val="Footer"/>
      <w:rPr>
        <w:rFonts w:ascii="Calibri" w:hAnsi="Calibri"/>
        <w:sz w:val="18"/>
        <w:szCs w:val="18"/>
      </w:rPr>
    </w:pPr>
    <w:r>
      <w:ptab w:relativeTo="margin" w:alignment="center" w:leader="none"/>
    </w:r>
    <w:r>
      <w:rPr>
        <w:rFonts w:ascii="Calibri" w:hAnsi="Calibri"/>
        <w:sz w:val="18"/>
        <w:szCs w:val="18"/>
      </w:rPr>
      <w:t xml:space="preserve">Office of </w:t>
    </w:r>
    <w:r w:rsidRPr="00AB3E65">
      <w:rPr>
        <w:rFonts w:ascii="Calibri" w:hAnsi="Calibri"/>
        <w:sz w:val="18"/>
        <w:szCs w:val="18"/>
      </w:rPr>
      <w:t>Human Resources</w:t>
    </w:r>
  </w:p>
  <w:p w:rsidR="00F15352" w:rsidRDefault="00F15352" w:rsidP="00F15352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420 Nicolet Drive, Green Bay, WI 54311</w:t>
    </w:r>
  </w:p>
  <w:p w:rsidR="00626A51" w:rsidRDefault="00626A51" w:rsidP="00626A51">
    <w:pPr>
      <w:pStyle w:val="Footer"/>
      <w:jc w:val="center"/>
    </w:pPr>
    <w:r w:rsidRPr="00AB3E65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AB3E65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AB3E65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AB3E65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E7" w:rsidRDefault="00CC0EE7" w:rsidP="00CC0EE7">
      <w:pPr>
        <w:spacing w:after="0" w:line="240" w:lineRule="auto"/>
      </w:pPr>
      <w:r>
        <w:separator/>
      </w:r>
    </w:p>
  </w:footnote>
  <w:footnote w:type="continuationSeparator" w:id="0">
    <w:p w:rsidR="00CC0EE7" w:rsidRDefault="00CC0EE7" w:rsidP="00CC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E7" w:rsidRDefault="00CC0E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C5DC15" wp14:editId="3898FF1A">
          <wp:simplePos x="0" y="0"/>
          <wp:positionH relativeFrom="margin">
            <wp:posOffset>457200</wp:posOffset>
          </wp:positionH>
          <wp:positionV relativeFrom="paragraph">
            <wp:posOffset>-29527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BD8"/>
    <w:multiLevelType w:val="hybridMultilevel"/>
    <w:tmpl w:val="22FC8D1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8BA6A5E"/>
    <w:multiLevelType w:val="hybridMultilevel"/>
    <w:tmpl w:val="7E921728"/>
    <w:lvl w:ilvl="0" w:tplc="24D21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1EC3"/>
    <w:multiLevelType w:val="hybridMultilevel"/>
    <w:tmpl w:val="164A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187"/>
    <w:multiLevelType w:val="hybridMultilevel"/>
    <w:tmpl w:val="74DA5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23F7"/>
    <w:multiLevelType w:val="hybridMultilevel"/>
    <w:tmpl w:val="D428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821B4"/>
    <w:multiLevelType w:val="hybridMultilevel"/>
    <w:tmpl w:val="521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A0559"/>
    <w:multiLevelType w:val="hybridMultilevel"/>
    <w:tmpl w:val="D1764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E7"/>
    <w:rsid w:val="001C487A"/>
    <w:rsid w:val="00276576"/>
    <w:rsid w:val="003C591D"/>
    <w:rsid w:val="003D0983"/>
    <w:rsid w:val="003E789E"/>
    <w:rsid w:val="004C615B"/>
    <w:rsid w:val="005672BC"/>
    <w:rsid w:val="005F4662"/>
    <w:rsid w:val="00626A51"/>
    <w:rsid w:val="0071494C"/>
    <w:rsid w:val="00833B0B"/>
    <w:rsid w:val="00853429"/>
    <w:rsid w:val="008A32B1"/>
    <w:rsid w:val="008D1B84"/>
    <w:rsid w:val="00974F94"/>
    <w:rsid w:val="009A2C36"/>
    <w:rsid w:val="009C2C7C"/>
    <w:rsid w:val="00C77F9D"/>
    <w:rsid w:val="00CC0EE7"/>
    <w:rsid w:val="00F1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4CC6207-C7D8-4DB8-9251-081594A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E7"/>
  </w:style>
  <w:style w:type="paragraph" w:styleId="Footer">
    <w:name w:val="footer"/>
    <w:basedOn w:val="Normal"/>
    <w:link w:val="Foot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E7"/>
  </w:style>
  <w:style w:type="table" w:styleId="TableGrid">
    <w:name w:val="Table Grid"/>
    <w:basedOn w:val="TableNormal"/>
    <w:uiPriority w:val="39"/>
    <w:rsid w:val="00CC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EE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6A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77F9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3B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g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01A5-7AED-4E94-9961-9A057BD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Christine</dc:creator>
  <cp:keywords/>
  <dc:description/>
  <cp:lastModifiedBy>Truckenbrod, Jolene</cp:lastModifiedBy>
  <cp:revision>2</cp:revision>
  <cp:lastPrinted>2015-06-24T15:31:00Z</cp:lastPrinted>
  <dcterms:created xsi:type="dcterms:W3CDTF">2015-06-25T20:16:00Z</dcterms:created>
  <dcterms:modified xsi:type="dcterms:W3CDTF">2015-06-25T20:16:00Z</dcterms:modified>
</cp:coreProperties>
</file>